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3969CA7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4A6C76">
              <w:rPr>
                <w:rFonts w:ascii="Arial" w:eastAsia="Verdana" w:hAnsi="Arial" w:cs="Arial"/>
                <w:b/>
                <w:sz w:val="24"/>
                <w:szCs w:val="24"/>
              </w:rPr>
              <w:t>Tessellations</w:t>
            </w:r>
          </w:p>
        </w:tc>
      </w:tr>
      <w:tr w:rsidR="006E1EE4" w:rsidRPr="002F051B" w14:paraId="5845B6FC" w14:textId="77777777" w:rsidTr="001E6403">
        <w:trPr>
          <w:trHeight w:hRule="exact" w:val="47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4C4B86" w14:textId="2C4AA6C3" w:rsidR="006E1EE4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and explains a tessellation </w:t>
            </w:r>
          </w:p>
          <w:p w14:paraId="7291040C" w14:textId="77777777" w:rsidR="00FA077F" w:rsidRDefault="00FA077F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9500C94" w14:textId="77777777" w:rsidR="00FA077F" w:rsidRPr="00C60DC7" w:rsidRDefault="00FA077F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E58E22" w14:textId="67227DC5" w:rsidR="00FA077F" w:rsidRPr="00C60DC7" w:rsidRDefault="00D42E8C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88FF347" wp14:editId="7FE2A76C">
                  <wp:extent cx="1260000" cy="1272175"/>
                  <wp:effectExtent l="0" t="0" r="0" b="4445"/>
                  <wp:docPr id="986693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C9FA7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3B75B42" w14:textId="5D69C1CC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is a tessellation because there are no gaps or overlaps.</w:t>
            </w:r>
          </w:p>
          <w:p w14:paraId="0C34DE47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C7F3B2" w14:textId="77777777" w:rsidR="006E1EE4" w:rsidRPr="00AB3B1A" w:rsidRDefault="006E1EE4" w:rsidP="001E6403">
            <w:pPr>
              <w:spacing w:line="276" w:lineRule="auto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14:paraId="4D8053C5" w14:textId="25132FA3" w:rsidR="006E1EE4" w:rsidRPr="00417AD8" w:rsidRDefault="006E1EE4" w:rsidP="001E640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96D9B4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why a pattern does not show a tessellation</w:t>
            </w:r>
          </w:p>
          <w:p w14:paraId="342A895C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38C73E" w14:textId="236F4255" w:rsidR="006E1EE4" w:rsidRPr="00C60DC7" w:rsidRDefault="00D42E8C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FA9A354" wp14:editId="3492D42E">
                  <wp:extent cx="1080000" cy="902609"/>
                  <wp:effectExtent l="0" t="0" r="6350" b="0"/>
                  <wp:docPr id="212958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BDDE2" w14:textId="77777777" w:rsidR="00C60DC7" w:rsidRPr="00C60DC7" w:rsidRDefault="00C60DC7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C408936" w14:textId="33950E8C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pattern does not show a tessellation because there are gaps in it.</w:t>
            </w:r>
          </w:p>
          <w:p w14:paraId="62DCC7D6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1E40DCC8" w:rsidR="006E1EE4" w:rsidRPr="00417AD8" w:rsidRDefault="006E1EE4" w:rsidP="001E64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5BD940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a shape that tessellates, and constructs the tessellation</w:t>
            </w:r>
          </w:p>
          <w:p w14:paraId="03AA59E0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630AC311" w14:textId="17DA73C6" w:rsidR="006E1EE4" w:rsidRPr="00C60DC7" w:rsidRDefault="00D42E8C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A29B39B" wp14:editId="6E2FA326">
                  <wp:extent cx="1962150" cy="1066800"/>
                  <wp:effectExtent l="0" t="0" r="0" b="0"/>
                  <wp:docPr id="1249814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4795" w14:textId="77777777" w:rsidR="006E1EE4" w:rsidRPr="00C60DC7" w:rsidRDefault="006E1EE4" w:rsidP="001E640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CC8E1E3" w14:textId="77777777" w:rsidR="006E1EE4" w:rsidRPr="00C60DC7" w:rsidRDefault="006E1EE4" w:rsidP="001E6403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BDEE2C3" w:rsidR="006E1EE4" w:rsidRPr="00417AD8" w:rsidRDefault="006E1EE4" w:rsidP="001E640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73342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2 shapes that tessellate, then draws the tessellation </w:t>
            </w:r>
          </w:p>
          <w:p w14:paraId="25664019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B5BFBE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60DC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quare and equilateral triangle tessellate. </w:t>
            </w:r>
          </w:p>
          <w:p w14:paraId="2B6B1EE9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8D9428" w14:textId="5A1F7813" w:rsidR="006E1EE4" w:rsidRPr="00C60DC7" w:rsidRDefault="00782E7C" w:rsidP="001E640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D94D860" wp14:editId="31AD22DE">
                  <wp:extent cx="1971675" cy="1857375"/>
                  <wp:effectExtent l="0" t="0" r="9525" b="9525"/>
                  <wp:docPr id="7148188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D3F15" w14:textId="77777777" w:rsidR="006E1EE4" w:rsidRPr="00C60DC7" w:rsidRDefault="006E1EE4" w:rsidP="001E640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9F3F7AF" w14:textId="77777777" w:rsidR="006E1EE4" w:rsidRPr="00AB3B1A" w:rsidRDefault="006E1EE4" w:rsidP="001E640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F71C054" w14:textId="77777777" w:rsidR="006E1EE4" w:rsidRPr="00AB3B1A" w:rsidRDefault="006E1EE4" w:rsidP="001E640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2F24F8E5" w:rsidR="006E1EE4" w:rsidRPr="00417AD8" w:rsidRDefault="006E1EE4" w:rsidP="001E640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E1EE4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6E1EE4" w:rsidRPr="001D13C5" w:rsidRDefault="006E1EE4" w:rsidP="006E1EE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E1EE4" w14:paraId="72CEA274" w14:textId="77777777" w:rsidTr="001E6403">
        <w:trPr>
          <w:trHeight w:val="360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6E1EE4" w:rsidRPr="00B1485A" w:rsidRDefault="006E1EE4" w:rsidP="006E1E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6E1EE4" w:rsidRPr="00B64C00" w:rsidRDefault="006E1EE4" w:rsidP="006E1EE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6E1EE4" w:rsidRPr="003F2AD0" w:rsidRDefault="006E1EE4" w:rsidP="006E1E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6E1EE4" w:rsidRPr="00B1485A" w:rsidRDefault="006E1EE4" w:rsidP="006E1E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111A" w14:textId="77777777" w:rsidR="00C23DB5" w:rsidRDefault="00C23DB5" w:rsidP="00CA2529">
      <w:pPr>
        <w:spacing w:after="0" w:line="240" w:lineRule="auto"/>
      </w:pPr>
      <w:r>
        <w:separator/>
      </w:r>
    </w:p>
  </w:endnote>
  <w:endnote w:type="continuationSeparator" w:id="0">
    <w:p w14:paraId="1E48FA93" w14:textId="77777777" w:rsidR="00C23DB5" w:rsidRDefault="00C23D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ADFE" w14:textId="77777777" w:rsidR="00C23DB5" w:rsidRDefault="00C23DB5" w:rsidP="00CA2529">
      <w:pPr>
        <w:spacing w:after="0" w:line="240" w:lineRule="auto"/>
      </w:pPr>
      <w:r>
        <w:separator/>
      </w:r>
    </w:p>
  </w:footnote>
  <w:footnote w:type="continuationSeparator" w:id="0">
    <w:p w14:paraId="14AC16F0" w14:textId="77777777" w:rsidR="00C23DB5" w:rsidRDefault="00C23D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BA19D7" w:rsidR="00E613E3" w:rsidRPr="00CB2021" w:rsidRDefault="00F704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3EBA19D7" w:rsidR="00E613E3" w:rsidRPr="00CB2021" w:rsidRDefault="00F704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751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EB3A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01A72D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 xml:space="preserve">Exploring </w:t>
    </w:r>
    <w:r w:rsidR="004A6C76">
      <w:rPr>
        <w:rFonts w:ascii="Arial" w:hAnsi="Arial" w:cs="Arial"/>
        <w:b/>
        <w:sz w:val="28"/>
        <w:szCs w:val="28"/>
      </w:rPr>
      <w:t>Tessel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E6403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057A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2E7C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18D2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9A8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4D2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E8C"/>
    <w:rsid w:val="00D42F4C"/>
    <w:rsid w:val="00D466FC"/>
    <w:rsid w:val="00D47062"/>
    <w:rsid w:val="00D475AB"/>
    <w:rsid w:val="00D51CC0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2EA0"/>
    <w:rsid w:val="00F54626"/>
    <w:rsid w:val="00F55C39"/>
    <w:rsid w:val="00F652A1"/>
    <w:rsid w:val="00F70465"/>
    <w:rsid w:val="00F77E56"/>
    <w:rsid w:val="00F86C1E"/>
    <w:rsid w:val="00F92BFC"/>
    <w:rsid w:val="00FA077F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10F0B-0D6B-442A-A774-7F161F911FBC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infopath/2007/PartnerControls"/>
    <ds:schemaRef ds:uri="http://purl.org/dc/elements/1.1/"/>
    <ds:schemaRef ds:uri="5b0f50b6-adfd-47a7-8878-c1f6e51ad88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fb63a51-de1c-4769-a9fe-c494734959c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9</cp:revision>
  <cp:lastPrinted>2023-11-27T17:11:00Z</cp:lastPrinted>
  <dcterms:created xsi:type="dcterms:W3CDTF">2023-08-02T03:48:00Z</dcterms:created>
  <dcterms:modified xsi:type="dcterms:W3CDTF">2023-11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